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42" w:tblpY="1"/>
        <w:tblOverlap w:val="never"/>
        <w:tblW w:w="107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552"/>
        <w:gridCol w:w="1446"/>
        <w:gridCol w:w="1275"/>
        <w:gridCol w:w="1681"/>
        <w:gridCol w:w="155"/>
        <w:gridCol w:w="699"/>
        <w:gridCol w:w="292"/>
        <w:gridCol w:w="1130"/>
        <w:gridCol w:w="705"/>
        <w:gridCol w:w="1417"/>
      </w:tblGrid>
      <w:tr w:rsidR="00D4664C" w:rsidRPr="001E06F1" w14:paraId="239D105F" w14:textId="77777777" w:rsidTr="006E3CF9">
        <w:trPr>
          <w:cantSplit/>
          <w:trHeight w:val="510"/>
          <w:tblHeader/>
        </w:trPr>
        <w:tc>
          <w:tcPr>
            <w:tcW w:w="10774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68871" w14:textId="6DD1FD6C" w:rsidR="00D4664C" w:rsidRPr="00D4664C" w:rsidRDefault="00D4664C" w:rsidP="006E3CF9">
            <w:pPr>
              <w:jc w:val="distribute"/>
              <w:rPr>
                <w:rFonts w:ascii="標楷體" w:eastAsia="標楷體" w:hAnsi="標楷體"/>
                <w:b/>
                <w:sz w:val="44"/>
              </w:rPr>
            </w:pPr>
            <w:r w:rsidRPr="00D4664C">
              <w:rPr>
                <w:rFonts w:ascii="標楷體" w:eastAsia="標楷體" w:hAnsi="標楷體" w:hint="eastAsia"/>
                <w:b/>
                <w:sz w:val="44"/>
              </w:rPr>
              <w:t>國家原子能科技研究院</w:t>
            </w:r>
            <w:r w:rsidRPr="00D4664C">
              <w:rPr>
                <w:rFonts w:ascii="標楷體" w:eastAsia="標楷體" w:hAnsi="標楷體"/>
                <w:b/>
                <w:sz w:val="44"/>
              </w:rPr>
              <w:t>履歷表</w:t>
            </w:r>
          </w:p>
        </w:tc>
      </w:tr>
      <w:tr w:rsidR="002905E3" w:rsidRPr="001E06F1" w14:paraId="55AB8546" w14:textId="77777777" w:rsidTr="006E3CF9">
        <w:trPr>
          <w:cantSplit/>
          <w:trHeight w:val="510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ACFDBCE" w14:textId="77777777" w:rsidR="002905E3" w:rsidRPr="001E06F1" w:rsidRDefault="002905E3" w:rsidP="006E3CF9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基本資料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05AB5" w14:textId="77777777" w:rsidR="002905E3" w:rsidRPr="00E940F4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E940F4">
              <w:rPr>
                <w:rFonts w:ascii="標楷體" w:eastAsia="標楷體" w:hAnsi="標楷體"/>
                <w:b/>
                <w:color w:val="000000" w:themeColor="text1"/>
              </w:rPr>
              <w:t>姓</w:t>
            </w:r>
            <w:r w:rsidRPr="00E940F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　</w:t>
            </w:r>
            <w:r w:rsidRPr="00E940F4">
              <w:rPr>
                <w:rFonts w:ascii="標楷體" w:eastAsia="標楷體" w:hAnsi="標楷體"/>
                <w:b/>
                <w:color w:val="000000" w:themeColor="text1"/>
              </w:rPr>
              <w:t>名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4A8BF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A7CCF" w14:textId="77777777" w:rsidR="002905E3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英文姓名</w:t>
            </w:r>
          </w:p>
          <w:p w14:paraId="41B2C75F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(同護照名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76DDE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A13D" w14:textId="77777777" w:rsidR="002905E3" w:rsidRPr="000976AE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940F4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出生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4E7E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247D" w14:textId="77777777" w:rsidR="002905E3" w:rsidRPr="001E06F1" w:rsidRDefault="00A35E8B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sz w:val="22"/>
                </w:rPr>
                <w:alias w:val="請插入圖片"/>
                <w:tag w:val="請插入圖片"/>
                <w:id w:val="-1060168797"/>
                <w:showingPlcHdr/>
                <w:picture/>
              </w:sdtPr>
              <w:sdtEndPr/>
              <w:sdtContent>
                <w:r w:rsidR="002905E3">
                  <w:rPr>
                    <w:rFonts w:ascii="標楷體" w:eastAsia="標楷體" w:hAnsi="標楷體" w:hint="eastAsia"/>
                    <w:noProof/>
                    <w:color w:val="000000" w:themeColor="text1"/>
                    <w:sz w:val="22"/>
                  </w:rPr>
                  <w:drawing>
                    <wp:anchor distT="0" distB="0" distL="114300" distR="114300" simplePos="0" relativeHeight="251660288" behindDoc="0" locked="0" layoutInCell="1" allowOverlap="0" wp14:anchorId="03EB3F0C" wp14:editId="72DE5C8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436370</wp:posOffset>
                      </wp:positionV>
                      <wp:extent cx="1428750" cy="1428750"/>
                      <wp:effectExtent l="0" t="0" r="0" b="0"/>
                      <wp:wrapTopAndBottom/>
                      <wp:docPr id="17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75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  <w:r w:rsidR="002905E3" w:rsidRPr="0076460D">
              <w:rPr>
                <w:rFonts w:ascii="標楷體" w:eastAsia="標楷體" w:hAnsi="標楷體" w:hint="eastAsia"/>
                <w:color w:val="000000" w:themeColor="text1"/>
                <w:sz w:val="22"/>
              </w:rPr>
              <w:t>正面</w:t>
            </w:r>
            <w:r w:rsidR="002905E3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  <w:r w:rsidR="002905E3">
              <w:rPr>
                <w:rFonts w:ascii="標楷體" w:eastAsia="標楷體" w:hAnsi="標楷體"/>
                <w:color w:val="000000" w:themeColor="text1"/>
                <w:sz w:val="22"/>
              </w:rPr>
              <w:t>半身清晰照片</w:t>
            </w:r>
          </w:p>
          <w:p w14:paraId="3D50892E" w14:textId="77777777" w:rsidR="002905E3" w:rsidRPr="001E06F1" w:rsidRDefault="002905E3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76460D">
              <w:rPr>
                <w:rFonts w:ascii="標楷體" w:eastAsia="標楷體" w:hAnsi="標楷體" w:hint="eastAsia"/>
                <w:color w:val="000000" w:themeColor="text1"/>
                <w:sz w:val="22"/>
              </w:rPr>
              <w:t>非生活照)</w:t>
            </w:r>
          </w:p>
        </w:tc>
      </w:tr>
      <w:tr w:rsidR="002905E3" w:rsidRPr="001E06F1" w14:paraId="05451D74" w14:textId="77777777" w:rsidTr="006E3CF9">
        <w:trPr>
          <w:cantSplit/>
          <w:trHeight w:val="162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4A6EC" w14:textId="77777777" w:rsidR="002905E3" w:rsidRPr="001E06F1" w:rsidRDefault="002905E3" w:rsidP="006E3CF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47312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身分證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號</w:t>
            </w:r>
          </w:p>
          <w:p w14:paraId="565F2A04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護照號碼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BC94D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64D63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出生日期</w:t>
            </w:r>
          </w:p>
        </w:tc>
        <w:tc>
          <w:tcPr>
            <w:tcW w:w="21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3B492" w14:textId="77777777" w:rsidR="002905E3" w:rsidRPr="001E06F1" w:rsidRDefault="002905E3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905E3">
              <w:rPr>
                <w:rFonts w:ascii="標楷體" w:eastAsia="標楷體" w:hAnsi="標楷體" w:hint="eastAsia"/>
                <w:color w:val="000000" w:themeColor="text1"/>
                <w:spacing w:val="256"/>
                <w:kern w:val="0"/>
                <w:sz w:val="22"/>
                <w:fitText w:val="1540" w:id="-610106112"/>
              </w:rPr>
              <w:t xml:space="preserve"> 年月</w:t>
            </w:r>
            <w:r w:rsidRPr="002905E3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2"/>
                <w:fitText w:val="1540" w:id="-610106112"/>
              </w:rPr>
              <w:t>日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0434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17C1A53C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7A775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015CF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戶籍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地址</w:t>
            </w:r>
          </w:p>
        </w:tc>
        <w:tc>
          <w:tcPr>
            <w:tcW w:w="6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18C06" w14:textId="77777777" w:rsidR="002905E3" w:rsidRPr="0076460D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BC9C" w14:textId="77777777" w:rsidR="002905E3" w:rsidRPr="0076460D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0C6541D1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CAC3C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877E6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MS Gothic" w:eastAsia="MS Gothic" w:hAnsi="MS Gothic" w:cs="MS Gothic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通訊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地址</w:t>
            </w:r>
          </w:p>
        </w:tc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CA75E" w14:textId="77777777" w:rsidR="002905E3" w:rsidRPr="0076460D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A1CE" w14:textId="77777777" w:rsidR="002905E3" w:rsidRPr="0076460D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63CBC8BF" w14:textId="77777777" w:rsidTr="006E3CF9">
        <w:trPr>
          <w:cantSplit/>
          <w:trHeight w:val="340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AAA92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E6CFD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聯絡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方式</w:t>
            </w:r>
          </w:p>
        </w:tc>
        <w:tc>
          <w:tcPr>
            <w:tcW w:w="6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830D5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電話：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5DC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5FBB07D5" w14:textId="77777777" w:rsidTr="006E3CF9">
        <w:trPr>
          <w:cantSplit/>
          <w:trHeight w:val="340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14319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7C54A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86BFF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行動：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D62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09D904E3" w14:textId="77777777" w:rsidTr="006E3CF9">
        <w:trPr>
          <w:cantSplit/>
          <w:trHeight w:val="340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8716A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3ACBA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61E69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電子信箱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: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95686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5D25E396" w14:textId="77777777" w:rsidTr="006E3CF9">
        <w:trPr>
          <w:cantSplit/>
          <w:trHeight w:val="340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D2067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0F922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學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　　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歷</w:t>
            </w:r>
          </w:p>
          <w:p w14:paraId="52926338" w14:textId="77777777" w:rsidR="002905E3" w:rsidRPr="000C0A30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依所獲學位，依序由高至低填寫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53B53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</w:rPr>
              <w:t>學校名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1D324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</w:rPr>
              <w:t>科系所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DECCF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學位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2AE26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修業</w:t>
            </w: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</w:rPr>
              <w:t>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F9F79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起訖日期</w:t>
            </w:r>
          </w:p>
        </w:tc>
      </w:tr>
      <w:tr w:rsidR="002905E3" w:rsidRPr="001E06F1" w14:paraId="0D230B59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8CA49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50F5D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B2924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6396B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5BAEE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0F615" w14:textId="77777777" w:rsidR="002905E3" w:rsidRPr="001E06F1" w:rsidRDefault="00A35E8B" w:rsidP="006E3CF9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136880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畢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9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肄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0738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在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D5142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7315DA8E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71BEB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6BDE5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FC485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30358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44FCA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5C5EF" w14:textId="77777777" w:rsidR="002905E3" w:rsidRPr="001E06F1" w:rsidRDefault="00A35E8B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3308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畢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2915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肄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4181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在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73B98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5F959A35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E7D76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FE5B8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C931F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4C67B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F3BB1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1DB6D" w14:textId="77777777" w:rsidR="002905E3" w:rsidRPr="001E06F1" w:rsidRDefault="00A35E8B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55862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畢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15768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肄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638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在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D48B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712177A0" w14:textId="77777777" w:rsidTr="006E3CF9">
        <w:trPr>
          <w:cantSplit/>
          <w:trHeight w:val="312"/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949C890" w14:textId="77777777" w:rsidR="002905E3" w:rsidRPr="001E06F1" w:rsidRDefault="002905E3" w:rsidP="006E3CF9">
            <w:pPr>
              <w:spacing w:line="34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工作經歷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FDF9A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相關專業工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作經歷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或職務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205FE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公司名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C9C3F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工作職稱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CE7D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工作說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874B0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起訖日期</w:t>
            </w:r>
          </w:p>
        </w:tc>
      </w:tr>
      <w:tr w:rsidR="002905E3" w:rsidRPr="001E06F1" w14:paraId="20A3952F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72059" w14:textId="77777777" w:rsidR="002905E3" w:rsidRPr="001E06F1" w:rsidRDefault="002905E3" w:rsidP="006E3CF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0CD79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77E50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5975C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C6528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1AD57" w14:textId="77777777" w:rsidR="002905E3" w:rsidRPr="001E06F1" w:rsidRDefault="002905E3" w:rsidP="006E3CF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656FDD0D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EF6DA" w14:textId="77777777" w:rsidR="002905E3" w:rsidRPr="001E06F1" w:rsidRDefault="002905E3" w:rsidP="006E3CF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0EDAC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ACF94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A306B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02F92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DBE72" w14:textId="77777777" w:rsidR="002905E3" w:rsidRPr="001E06F1" w:rsidRDefault="002905E3" w:rsidP="006E3CF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0D873A37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01A10" w14:textId="77777777" w:rsidR="002905E3" w:rsidRPr="001E06F1" w:rsidRDefault="002905E3" w:rsidP="006E3CF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47F3A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9C60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8F395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55366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D59B4" w14:textId="77777777" w:rsidR="002905E3" w:rsidRPr="001E06F1" w:rsidRDefault="002905E3" w:rsidP="006E3CF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73D21CA0" w14:textId="77777777" w:rsidTr="006E3CF9">
        <w:trPr>
          <w:cantSplit/>
          <w:trHeight w:val="397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7D11225" w14:textId="77777777" w:rsidR="002905E3" w:rsidRPr="001E06F1" w:rsidRDefault="002905E3" w:rsidP="006E3CF9">
            <w:pPr>
              <w:spacing w:line="34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應徵職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1D7D4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應徵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1B74F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05E3" w:rsidRPr="001E06F1" w14:paraId="2BED5FD3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1188A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74E0E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cs="MS Gothic" w:hint="eastAsia"/>
                <w:b/>
                <w:color w:val="000000" w:themeColor="text1"/>
              </w:rPr>
              <w:t>應徵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A6CD2" w14:textId="77777777" w:rsidR="002905E3" w:rsidRPr="001E06F1" w:rsidRDefault="002905E3" w:rsidP="006E3CF9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05E3" w:rsidRPr="001E06F1" w14:paraId="7DCCB499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1E995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AE15B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職稱代號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42CF0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2A1574BA" w14:textId="77777777" w:rsidTr="006E3CF9">
        <w:trPr>
          <w:cantSplit/>
          <w:trHeight w:val="397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1394160" w14:textId="77777777" w:rsidR="002905E3" w:rsidRPr="001E06F1" w:rsidRDefault="002905E3" w:rsidP="006E3CF9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專業與背景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DDA03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語文能力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192A2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2"/>
              </w:rPr>
              <w:t>檢定名稱 / 等級或分數</w:t>
            </w:r>
          </w:p>
        </w:tc>
        <w:tc>
          <w:tcPr>
            <w:tcW w:w="607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34046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2F984F0F" w14:textId="77777777" w:rsidTr="006E3CF9">
        <w:trPr>
          <w:cantSplit/>
          <w:trHeight w:val="345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BDF5C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49373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研究能力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9AA7A" w14:textId="77777777" w:rsidR="002905E3" w:rsidRPr="006B0AFE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r w:rsidRPr="006B0AFE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第一主作者論著(請填論著標題/名稱及發表日期)</w:t>
            </w:r>
          </w:p>
        </w:tc>
        <w:tc>
          <w:tcPr>
            <w:tcW w:w="6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DBC00" w14:textId="4EE07B4C" w:rsidR="002905E3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4E6EFEF" w14:textId="77777777" w:rsidR="006E3CF9" w:rsidRDefault="006E3CF9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4320FE3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05E3" w:rsidRPr="001E06F1" w14:paraId="63358764" w14:textId="77777777" w:rsidTr="006E3CF9">
        <w:trPr>
          <w:cantSplit/>
          <w:trHeight w:val="535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DB2E4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49065" w14:textId="77777777" w:rsidR="002905E3" w:rsidRPr="001E06F1" w:rsidRDefault="002905E3" w:rsidP="006E3CF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45C0C" w14:textId="77777777" w:rsidR="002905E3" w:rsidRPr="006B0AFE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r w:rsidRPr="006B0AFE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與職缺需求相關論著及發表日期</w:t>
            </w:r>
          </w:p>
        </w:tc>
        <w:tc>
          <w:tcPr>
            <w:tcW w:w="6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DFD9" w14:textId="7A8F7365" w:rsidR="002905E3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6C4AE625" w14:textId="77777777" w:rsidR="006E3CF9" w:rsidRPr="001E06F1" w:rsidRDefault="006E3CF9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5FD7571B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05E3" w:rsidRPr="001E06F1" w14:paraId="381D065C" w14:textId="77777777" w:rsidTr="006E3CF9">
        <w:trPr>
          <w:cantSplit/>
          <w:trHeight w:val="676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7E657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C575F" w14:textId="77777777" w:rsidR="002905E3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專業證照</w:t>
            </w:r>
          </w:p>
          <w:p w14:paraId="0C60A118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請檢附證照)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0D76E" w14:textId="77777777" w:rsidR="002905E3" w:rsidRDefault="002905E3" w:rsidP="006E3CF9">
            <w:pPr>
              <w:pStyle w:val="a9"/>
              <w:numPr>
                <w:ilvl w:val="0"/>
                <w:numId w:val="6"/>
              </w:numPr>
              <w:spacing w:line="300" w:lineRule="exact"/>
              <w:ind w:leftChars="0" w:left="259" w:hanging="25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_______________職類，</w:t>
            </w:r>
            <w:sdt>
              <w:sdtPr>
                <w:rPr>
                  <w:rFonts w:ascii="MS Gothic" w:eastAsia="MS Gothic" w:hAnsi="MS Gothic" w:cs="新細明體" w:hint="eastAsia"/>
                  <w:bCs/>
                  <w:kern w:val="0"/>
                </w:rPr>
                <w:id w:val="157485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27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甲</w:t>
            </w:r>
            <w:sdt>
              <w:sdtPr>
                <w:rPr>
                  <w:rFonts w:ascii="MS Gothic" w:eastAsia="MS Gothic" w:hAnsi="MS Gothic" w:cs="新細明體" w:hint="eastAsia"/>
                  <w:bCs/>
                  <w:kern w:val="0"/>
                </w:rPr>
                <w:id w:val="20771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27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乙</w:t>
            </w:r>
            <w:sdt>
              <w:sdtPr>
                <w:rPr>
                  <w:rFonts w:ascii="MS Gothic" w:eastAsia="MS Gothic" w:hAnsi="MS Gothic" w:cs="新細明體" w:hint="eastAsia"/>
                  <w:bCs/>
                  <w:kern w:val="0"/>
                </w:rPr>
                <w:id w:val="-6844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27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丙</w:t>
            </w:r>
            <w:sdt>
              <w:sdtPr>
                <w:rPr>
                  <w:rFonts w:ascii="MS Gothic" w:eastAsia="MS Gothic" w:hAnsi="MS Gothic" w:cs="新細明體" w:hint="eastAsia"/>
                  <w:bCs/>
                  <w:kern w:val="0"/>
                </w:rPr>
                <w:id w:val="-5343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27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單一級</w:t>
            </w:r>
          </w:p>
          <w:p w14:paraId="0B257C44" w14:textId="77777777" w:rsidR="002905E3" w:rsidRPr="00381027" w:rsidRDefault="002905E3" w:rsidP="006E3CF9">
            <w:pPr>
              <w:pStyle w:val="a9"/>
              <w:numPr>
                <w:ilvl w:val="0"/>
                <w:numId w:val="6"/>
              </w:numPr>
              <w:spacing w:line="300" w:lineRule="exact"/>
              <w:ind w:leftChars="0" w:left="259" w:hanging="25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________</w:t>
            </w:r>
            <w:r w:rsidRPr="00381027">
              <w:rPr>
                <w:rFonts w:ascii="標楷體" w:eastAsia="標楷體" w:hAnsi="標楷體" w:hint="eastAsia"/>
                <w:color w:val="000000" w:themeColor="text1"/>
                <w:sz w:val="22"/>
              </w:rPr>
              <w:t>___</w:t>
            </w:r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_______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(請自行增列)</w:t>
            </w:r>
          </w:p>
        </w:tc>
      </w:tr>
      <w:tr w:rsidR="002905E3" w:rsidRPr="001E06F1" w14:paraId="69B2EA53" w14:textId="77777777" w:rsidTr="006E3CF9">
        <w:trPr>
          <w:cantSplit/>
          <w:trHeight w:val="772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9C01A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B86A0" w14:textId="77777777" w:rsidR="002905E3" w:rsidRPr="001E06F1" w:rsidRDefault="002905E3" w:rsidP="006E3CF9">
            <w:pPr>
              <w:tabs>
                <w:tab w:val="left" w:pos="-138"/>
              </w:tabs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使用電腦能力</w:t>
            </w:r>
          </w:p>
          <w:p w14:paraId="78889884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可複選）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FEB7A" w14:textId="77777777" w:rsidR="002905E3" w:rsidRPr="001E06F1" w:rsidRDefault="00A35E8B" w:rsidP="006E3CF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8127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電腦基本操作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8971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文書處理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51512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網際網路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6861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網頁編輯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10582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商業軟體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9592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程式設計</w:t>
            </w:r>
          </w:p>
          <w:p w14:paraId="340973F9" w14:textId="77777777" w:rsidR="002905E3" w:rsidRPr="001E06F1" w:rsidRDefault="00A35E8B" w:rsidP="006E3CF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14382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其他：</w:t>
            </w:r>
            <w:r w:rsidR="002905E3">
              <w:rPr>
                <w:rFonts w:ascii="標楷體" w:eastAsia="標楷體" w:hAnsi="標楷體"/>
                <w:color w:val="000000" w:themeColor="text1"/>
                <w:sz w:val="22"/>
              </w:rPr>
              <w:t>________________________</w:t>
            </w:r>
          </w:p>
        </w:tc>
      </w:tr>
      <w:tr w:rsidR="002905E3" w:rsidRPr="001E06F1" w14:paraId="18524A1F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46E50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8A5B6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身心障礙證明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A2F39" w14:textId="77777777" w:rsidR="002905E3" w:rsidRPr="001E06F1" w:rsidRDefault="00A35E8B" w:rsidP="006E3CF9">
            <w:pPr>
              <w:spacing w:line="320" w:lineRule="exact"/>
              <w:ind w:left="147" w:hanging="176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76338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cs="Wingdings 2" w:hint="eastAsia"/>
                <w:color w:val="000000" w:themeColor="text1"/>
              </w:rPr>
              <w:t>無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9825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cs="Wingdings 2" w:hint="eastAsia"/>
                <w:color w:val="000000" w:themeColor="text1"/>
              </w:rPr>
              <w:t>有</w:t>
            </w:r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>(類別：</w:t>
            </w:r>
            <w:r w:rsidR="002905E3" w:rsidRPr="001E06F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</w:t>
            </w:r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 xml:space="preserve"> 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46D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等級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ADA38" w14:textId="77777777" w:rsidR="002905E3" w:rsidRPr="001E06F1" w:rsidRDefault="00A35E8B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20955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>輕度</w:t>
            </w:r>
            <w:r w:rsidR="002905E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9834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>中度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88348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>重度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8428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  <w:sz w:val="26"/>
              </w:rPr>
              <w:t>極重度</w:t>
            </w:r>
          </w:p>
        </w:tc>
      </w:tr>
      <w:tr w:rsidR="002905E3" w:rsidRPr="001E06F1" w14:paraId="0643DE60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24E72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83452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原住民身分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BFD83" w14:textId="77777777" w:rsidR="002905E3" w:rsidRPr="001E06F1" w:rsidRDefault="00A35E8B" w:rsidP="006E3CF9">
            <w:pPr>
              <w:spacing w:line="320" w:lineRule="exact"/>
              <w:ind w:left="147" w:hanging="176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4822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cs="Wingdings 2" w:hint="eastAsia"/>
                <w:color w:val="000000" w:themeColor="text1"/>
              </w:rPr>
              <w:t>無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20271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  <w:sz w:val="26"/>
              </w:rPr>
              <w:t xml:space="preserve">平地原住民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21016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>
              <w:rPr>
                <w:rFonts w:ascii="標楷體" w:eastAsia="標楷體" w:hAnsi="標楷體" w:cs="Wingdings 2" w:hint="eastAsia"/>
                <w:color w:val="000000" w:themeColor="text1"/>
              </w:rPr>
              <w:t>山</w:t>
            </w:r>
            <w:r w:rsidR="002905E3" w:rsidRPr="001E06F1">
              <w:rPr>
                <w:rFonts w:ascii="標楷體" w:eastAsia="標楷體" w:hAnsi="標楷體" w:hint="eastAsia"/>
                <w:color w:val="000000" w:themeColor="text1"/>
                <w:sz w:val="26"/>
              </w:rPr>
              <w:t>地原住民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6E9F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族別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5900B" w14:textId="77777777" w:rsidR="002905E3" w:rsidRPr="001E06F1" w:rsidRDefault="002905E3" w:rsidP="006E3CF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335CAC02" w14:textId="77777777" w:rsidTr="006E3CF9">
        <w:trPr>
          <w:cantSplit/>
          <w:trHeight w:val="680"/>
          <w:tblHeader/>
        </w:trPr>
        <w:tc>
          <w:tcPr>
            <w:tcW w:w="10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6BD66" w14:textId="77777777" w:rsidR="002905E3" w:rsidRPr="003F6673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592812">
              <w:rPr>
                <w:rFonts w:ascii="標楷體" w:eastAsia="標楷體" w:hAnsi="標楷體" w:hint="eastAsia"/>
                <w:b/>
                <w:color w:val="000000" w:themeColor="text1"/>
              </w:rPr>
              <w:t>未來</w:t>
            </w:r>
            <w:r w:rsidRPr="003F667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如有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相當之職務出缺，您是否有意願接收本院通知及</w:t>
            </w:r>
            <w:r w:rsidRPr="003F667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相關職缺資訊</w:t>
            </w:r>
          </w:p>
          <w:p w14:paraId="218CD88F" w14:textId="77777777" w:rsidR="002905E3" w:rsidRPr="003F6673" w:rsidRDefault="002905E3" w:rsidP="006E3CF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sdt>
              <w:sdtPr>
                <w:rPr>
                  <w:rFonts w:ascii="標楷體" w:eastAsia="標楷體" w:hAnsi="標楷體" w:cs="新細明體"/>
                  <w:bCs/>
                  <w:kern w:val="0"/>
                </w:rPr>
                <w:id w:val="1809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673">
                  <w:rPr>
                    <w:rFonts w:ascii="Segoe UI Symbol" w:eastAsia="標楷體" w:hAnsi="Segoe UI Symbol" w:cs="Segoe UI Symbol"/>
                    <w:bCs/>
                    <w:kern w:val="0"/>
                  </w:rPr>
                  <w:t>☐</w:t>
                </w:r>
              </w:sdtContent>
            </w:sdt>
            <w:r>
              <w:rPr>
                <w:rFonts w:ascii="標楷體" w:eastAsia="標楷體" w:hAnsi="標楷體" w:cs="新細明體" w:hint="eastAsia"/>
                <w:bCs/>
                <w:kern w:val="0"/>
              </w:rPr>
              <w:t>有意願</w:t>
            </w:r>
            <w:r w:rsidRPr="003F6673">
              <w:rPr>
                <w:rFonts w:ascii="標楷體" w:eastAsia="標楷體" w:hAnsi="標楷體" w:cs="新細明體"/>
                <w:bCs/>
                <w:kern w:val="0"/>
              </w:rPr>
              <w:t xml:space="preserve">  </w:t>
            </w:r>
            <w:sdt>
              <w:sdtPr>
                <w:rPr>
                  <w:rFonts w:ascii="標楷體" w:eastAsia="標楷體" w:hAnsi="標楷體" w:cs="新細明體"/>
                  <w:bCs/>
                  <w:kern w:val="0"/>
                </w:rPr>
                <w:id w:val="317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673">
                  <w:rPr>
                    <w:rFonts w:ascii="Segoe UI Symbol" w:eastAsia="標楷體" w:hAnsi="Segoe UI Symbol" w:cs="Segoe UI Symbol"/>
                    <w:bCs/>
                    <w:kern w:val="0"/>
                  </w:rPr>
                  <w:t>☐</w:t>
                </w:r>
              </w:sdtContent>
            </w:sdt>
            <w:r>
              <w:rPr>
                <w:rFonts w:ascii="標楷體" w:eastAsia="標楷體" w:hAnsi="標楷體" w:cs="新細明體" w:hint="eastAsia"/>
                <w:bCs/>
                <w:kern w:val="0"/>
              </w:rPr>
              <w:t>無意願</w:t>
            </w:r>
          </w:p>
        </w:tc>
      </w:tr>
      <w:tr w:rsidR="002905E3" w:rsidRPr="001E06F1" w14:paraId="3A449A11" w14:textId="77777777" w:rsidTr="006E3CF9">
        <w:trPr>
          <w:cantSplit/>
          <w:trHeight w:val="416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53F9C33" w14:textId="77777777" w:rsidR="002905E3" w:rsidRPr="001E06F1" w:rsidRDefault="002905E3" w:rsidP="006E3CF9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81156" w14:textId="77777777" w:rsidR="002905E3" w:rsidRPr="001E06F1" w:rsidRDefault="002905E3" w:rsidP="006E3CF9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以上學歷、經歷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（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證明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、研究能力、語文、證照等資料均須檢附證明文件。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（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如有虛偽不實記載，自負相關法律責任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</w:p>
          <w:p w14:paraId="719E1503" w14:textId="77777777" w:rsidR="002905E3" w:rsidRPr="001E06F1" w:rsidRDefault="002905E3" w:rsidP="006E3CF9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有附註</w:t>
            </w:r>
            <w:r w:rsidRPr="001E06F1">
              <w:rPr>
                <w:rFonts w:ascii="MS Gothic" w:eastAsia="MS Gothic" w:hAnsi="MS Gothic" w:cs="MS Gothic" w:hint="eastAsia"/>
                <w:color w:val="000000" w:themeColor="text1"/>
                <w:sz w:val="22"/>
              </w:rPr>
              <w:t>✱</w:t>
            </w:r>
            <w:r w:rsidRPr="001E06F1">
              <w:rPr>
                <w:rFonts w:ascii="標楷體" w:eastAsia="標楷體" w:hAnsi="標楷體" w:cs="微軟正黑體" w:hint="eastAsia"/>
                <w:color w:val="000000" w:themeColor="text1"/>
                <w:sz w:val="22"/>
              </w:rPr>
              <w:t>之欄位為必填。</w:t>
            </w:r>
          </w:p>
          <w:p w14:paraId="58990F32" w14:textId="77777777" w:rsidR="002905E3" w:rsidRPr="001E06F1" w:rsidRDefault="002905E3" w:rsidP="006E3CF9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cs="微軟正黑體" w:hint="eastAsia"/>
                <w:color w:val="000000" w:themeColor="text1"/>
                <w:sz w:val="22"/>
              </w:rPr>
              <w:t>符合資格者僅可擇一職缺投遞履歷，投遞多項職缺，以投遞履歷時間先後順序取第一筆，其餘視為資格不符。</w:t>
            </w:r>
          </w:p>
          <w:p w14:paraId="02E8DBCB" w14:textId="77777777" w:rsidR="002905E3" w:rsidRPr="001E06F1" w:rsidRDefault="002905E3" w:rsidP="006E3CF9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如不敷使用，請自行延長。</w:t>
            </w:r>
          </w:p>
        </w:tc>
      </w:tr>
    </w:tbl>
    <w:p w14:paraId="74D7552B" w14:textId="678243D3" w:rsidR="002905E3" w:rsidRDefault="002905E3" w:rsidP="002905E3">
      <w:pPr>
        <w:pStyle w:val="af5"/>
        <w:spacing w:line="440" w:lineRule="exact"/>
        <w:rPr>
          <w:rFonts w:ascii="標楷體" w:eastAsia="標楷體" w:hAnsi="標楷體"/>
          <w:b/>
          <w:sz w:val="40"/>
        </w:rPr>
      </w:pPr>
    </w:p>
    <w:p w14:paraId="2EC03E36" w14:textId="77777777" w:rsidR="006C6E72" w:rsidRDefault="006A61A2" w:rsidP="006C6E72">
      <w:pPr>
        <w:widowControl/>
        <w:jc w:val="distribute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color w:val="000000" w:themeColor="text1"/>
        </w:rPr>
        <w:br w:type="page"/>
      </w:r>
      <w:r w:rsidR="006C6E72">
        <w:rPr>
          <w:rFonts w:ascii="標楷體" w:eastAsia="標楷體" w:hAnsi="標楷體" w:hint="eastAsia"/>
          <w:b/>
          <w:sz w:val="44"/>
        </w:rPr>
        <w:lastRenderedPageBreak/>
        <w:t>應徵相關個資蒐集暨</w:t>
      </w:r>
      <w:r w:rsidR="006C6E72" w:rsidRPr="00D16D4B">
        <w:rPr>
          <w:rFonts w:ascii="標楷體" w:eastAsia="標楷體" w:hAnsi="標楷體" w:hint="eastAsia"/>
          <w:b/>
          <w:sz w:val="44"/>
        </w:rPr>
        <w:t>使用及徵信調查同意書</w:t>
      </w:r>
    </w:p>
    <w:p w14:paraId="201F5704" w14:textId="77777777" w:rsidR="006C6E72" w:rsidRDefault="006C6E72" w:rsidP="006C6E72">
      <w:pPr>
        <w:pStyle w:val="a9"/>
        <w:widowControl/>
        <w:numPr>
          <w:ilvl w:val="0"/>
          <w:numId w:val="8"/>
        </w:numPr>
        <w:suppressAutoHyphens w:val="0"/>
        <w:autoSpaceDN/>
        <w:ind w:leftChars="0" w:left="567" w:hanging="567"/>
        <w:textAlignment w:val="auto"/>
        <w:rPr>
          <w:rFonts w:ascii="標楷體" w:eastAsia="標楷體" w:hAnsi="標楷體"/>
          <w:b/>
          <w:sz w:val="28"/>
          <w:szCs w:val="28"/>
        </w:rPr>
      </w:pPr>
      <w:r w:rsidRPr="00D16D4B">
        <w:rPr>
          <w:rFonts w:ascii="標楷體" w:eastAsia="標楷體" w:hAnsi="標楷體" w:hint="eastAsia"/>
          <w:b/>
          <w:sz w:val="28"/>
          <w:szCs w:val="28"/>
        </w:rPr>
        <w:t>應徵人員個人資料使用聲明</w:t>
      </w:r>
    </w:p>
    <w:p w14:paraId="6D59ED2C" w14:textId="77777777" w:rsidR="006C6E72" w:rsidRDefault="006C6E72" w:rsidP="006C6E72">
      <w:pPr>
        <w:pStyle w:val="Standard"/>
        <w:spacing w:line="360" w:lineRule="exact"/>
        <w:ind w:left="480"/>
      </w:pPr>
      <w:r>
        <w:rPr>
          <w:rFonts w:ascii="標楷體" w:eastAsia="標楷體" w:hAnsi="標楷體" w:cs="標楷體" w:hint="eastAsia"/>
          <w:b/>
        </w:rPr>
        <w:t>國家原子能科技研究院</w:t>
      </w:r>
      <w:r>
        <w:rPr>
          <w:rFonts w:ascii="標楷體" w:eastAsia="標楷體" w:hAnsi="標楷體" w:cs="標楷體"/>
        </w:rPr>
        <w:t>（以下稱本</w:t>
      </w:r>
      <w:r>
        <w:rPr>
          <w:rFonts w:ascii="標楷體" w:eastAsia="標楷體" w:hAnsi="標楷體" w:cs="標楷體" w:hint="eastAsia"/>
        </w:rPr>
        <w:t>院</w:t>
      </w:r>
      <w:r>
        <w:rPr>
          <w:rFonts w:ascii="標楷體" w:eastAsia="標楷體" w:hAnsi="標楷體" w:cs="標楷體"/>
        </w:rPr>
        <w:t>）依據個人資料保護法規定，在蒐集您的應徵資料時，應告知下列事項：</w:t>
      </w:r>
    </w:p>
    <w:p w14:paraId="2DEC9E15" w14:textId="77777777" w:rsidR="006C6E72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蒐集個人資料之目的：基於本</w:t>
      </w:r>
      <w:r>
        <w:rPr>
          <w:rFonts w:ascii="標楷體" w:eastAsia="標楷體" w:hAnsi="標楷體" w:cs="標楷體" w:hint="eastAsia"/>
        </w:rPr>
        <w:t>院</w:t>
      </w:r>
      <w:r w:rsidRPr="00D16D4B">
        <w:rPr>
          <w:rFonts w:ascii="標楷體" w:eastAsia="標楷體" w:hAnsi="標楷體" w:cs="標楷體"/>
        </w:rPr>
        <w:t>人才招募及人事管理之特定目的，蒐集、處理及利用您的個人資料。</w:t>
      </w:r>
    </w:p>
    <w:p w14:paraId="69795116" w14:textId="77777777" w:rsidR="006C6E72" w:rsidRPr="006F535F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蒐集之個人資料類別：依本</w:t>
      </w:r>
      <w:r>
        <w:rPr>
          <w:rFonts w:ascii="標楷體" w:eastAsia="標楷體" w:hAnsi="標楷體" w:cs="標楷體" w:hint="eastAsia"/>
        </w:rPr>
        <w:t>院甄選</w:t>
      </w:r>
      <w:r w:rsidRPr="00D16D4B">
        <w:rPr>
          <w:rFonts w:ascii="標楷體" w:eastAsia="標楷體" w:hAnsi="標楷體" w:cs="標楷體"/>
        </w:rPr>
        <w:t>公告所載之應徵者個人相關資料欄位，包含但不限於姓名、出生日期、性別、身分證統一編號、戶籍地、通訊地、E-MAIL</w:t>
      </w:r>
      <w:r>
        <w:rPr>
          <w:rFonts w:ascii="標楷體" w:eastAsia="標楷體" w:hAnsi="標楷體" w:cs="標楷體"/>
        </w:rPr>
        <w:t>、電話</w:t>
      </w:r>
      <w:r w:rsidRPr="00D16D4B">
        <w:rPr>
          <w:rFonts w:ascii="標楷體" w:eastAsia="標楷體" w:hAnsi="標楷體" w:cs="標楷體"/>
        </w:rPr>
        <w:t>、學歷、是否具原住民身分、是否領有身心障礙手冊、工作經歷、語言程度、專業證照、自傳</w:t>
      </w:r>
      <w:r>
        <w:rPr>
          <w:rFonts w:ascii="標楷體" w:eastAsia="標楷體" w:hAnsi="標楷體" w:cs="標楷體" w:hint="eastAsia"/>
        </w:rPr>
        <w:t>、研究論著</w:t>
      </w:r>
      <w:r>
        <w:rPr>
          <w:rFonts w:ascii="標楷體" w:eastAsia="標楷體" w:hAnsi="標楷體" w:cs="標楷體"/>
        </w:rPr>
        <w:t>等</w:t>
      </w:r>
    </w:p>
    <w:p w14:paraId="6E28A171" w14:textId="77777777" w:rsidR="006C6E72" w:rsidRPr="006F535F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 w:rsidRPr="006F535F">
        <w:rPr>
          <w:rFonts w:ascii="標楷體" w:eastAsia="標楷體" w:hAnsi="標楷體" w:cs="標楷體"/>
        </w:rPr>
        <w:t>個人資料使用範圍：</w:t>
      </w:r>
      <w:r>
        <w:rPr>
          <w:rFonts w:ascii="標楷體" w:eastAsia="標楷體" w:hAnsi="標楷體" w:cs="標楷體" w:hint="eastAsia"/>
        </w:rPr>
        <w:t>您的個人資料將作為本院進行人才招募</w:t>
      </w:r>
      <w:r w:rsidRPr="006F535F">
        <w:rPr>
          <w:rFonts w:ascii="標楷體" w:eastAsia="標楷體" w:hAnsi="標楷體" w:cs="標楷體" w:hint="eastAsia"/>
        </w:rPr>
        <w:t>、聯繫通知、資格及背景查核、身分驗證、資料分析、招募流程管理及其他為達成招募目的所必要之使用。</w:t>
      </w:r>
    </w:p>
    <w:p w14:paraId="27C64DD6" w14:textId="77777777" w:rsidR="006C6E72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 w:rsidRPr="00D16D4B">
        <w:rPr>
          <w:rFonts w:ascii="標楷體" w:eastAsia="標楷體" w:hAnsi="標楷體" w:cs="標楷體"/>
        </w:rPr>
        <w:t>個人資料利用之期間、地區及對象：</w:t>
      </w:r>
      <w:r>
        <w:rPr>
          <w:rFonts w:ascii="標楷體" w:eastAsia="標楷體" w:hAnsi="標楷體" w:cs="標楷體" w:hint="eastAsia"/>
        </w:rPr>
        <w:t>您的</w:t>
      </w:r>
      <w:r w:rsidRPr="00D16D4B">
        <w:rPr>
          <w:rFonts w:ascii="標楷體" w:eastAsia="標楷體" w:hAnsi="標楷體" w:cs="標楷體" w:hint="eastAsia"/>
        </w:rPr>
        <w:t>資料</w:t>
      </w:r>
      <w:r>
        <w:rPr>
          <w:rFonts w:ascii="標楷體" w:eastAsia="標楷體" w:hAnsi="標楷體" w:cs="標楷體" w:hint="eastAsia"/>
        </w:rPr>
        <w:t>將</w:t>
      </w:r>
      <w:r w:rsidRPr="00D16D4B">
        <w:rPr>
          <w:rFonts w:ascii="標楷體" w:eastAsia="標楷體" w:hAnsi="標楷體" w:cs="標楷體" w:hint="eastAsia"/>
        </w:rPr>
        <w:t>以電</w:t>
      </w:r>
      <w:r>
        <w:rPr>
          <w:rFonts w:ascii="標楷體" w:eastAsia="標楷體" w:hAnsi="標楷體" w:cs="標楷體" w:hint="eastAsia"/>
        </w:rPr>
        <w:t>子或實體方式處理及利用</w:t>
      </w:r>
      <w:r w:rsidRPr="00D16D4B">
        <w:rPr>
          <w:rFonts w:ascii="標楷體" w:eastAsia="標楷體" w:hAnsi="標楷體" w:cs="標楷體" w:hint="eastAsia"/>
        </w:rPr>
        <w:t>(含人才資料庫)</w:t>
      </w:r>
      <w:r>
        <w:rPr>
          <w:rFonts w:ascii="標楷體" w:eastAsia="標楷體" w:hAnsi="標楷體" w:cs="標楷體" w:hint="eastAsia"/>
        </w:rPr>
        <w:t>，利用期間為達成本院蒐</w:t>
      </w:r>
      <w:r w:rsidRPr="00D16D4B">
        <w:rPr>
          <w:rFonts w:ascii="標楷體" w:eastAsia="標楷體" w:hAnsi="標楷體" w:cs="標楷體" w:hint="eastAsia"/>
        </w:rPr>
        <w:t>集目的</w:t>
      </w:r>
      <w:r>
        <w:rPr>
          <w:rFonts w:ascii="標楷體" w:eastAsia="標楷體" w:hAnsi="標楷體" w:cs="標楷體" w:hint="eastAsia"/>
        </w:rPr>
        <w:t>所必要期間，惟依相關法令另有規定者，從其規定</w:t>
      </w:r>
      <w:r w:rsidRPr="00D16D4B">
        <w:rPr>
          <w:rFonts w:ascii="標楷體" w:eastAsia="標楷體" w:hAnsi="標楷體" w:cs="標楷體"/>
        </w:rPr>
        <w:t>。</w:t>
      </w:r>
    </w:p>
    <w:p w14:paraId="7DA4BFDD" w14:textId="3787B78F" w:rsidR="006C6E72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 w:rsidRPr="00DA4FA1">
        <w:rPr>
          <w:rFonts w:ascii="標楷體" w:eastAsia="標楷體" w:hAnsi="標楷體" w:cs="標楷體"/>
        </w:rPr>
        <w:t>依據個人資料保護法規定，您得於第四點所訂之保存期間內查閱、請求複製本、</w:t>
      </w:r>
      <w:r>
        <w:rPr>
          <w:rFonts w:ascii="標楷體" w:eastAsia="標楷體" w:hAnsi="標楷體" w:cs="標楷體" w:hint="eastAsia"/>
        </w:rPr>
        <w:t>請求補充或</w:t>
      </w:r>
      <w:r w:rsidRPr="00DA4FA1">
        <w:rPr>
          <w:rFonts w:ascii="標楷體" w:eastAsia="標楷體" w:hAnsi="標楷體" w:cs="標楷體"/>
        </w:rPr>
        <w:t>更正資料、要求停止</w:t>
      </w:r>
      <w:r>
        <w:rPr>
          <w:rFonts w:ascii="標楷體" w:eastAsia="標楷體" w:hAnsi="標楷體" w:cs="標楷體"/>
        </w:rPr>
        <w:t>處理利用或刪除所提供之資料，請洽</w:t>
      </w:r>
      <w:r w:rsidR="002C7E1A">
        <w:rPr>
          <w:rFonts w:ascii="標楷體" w:eastAsia="標楷體" w:hAnsi="標楷體" w:cs="標楷體" w:hint="eastAsia"/>
        </w:rPr>
        <w:t>本院人力資</w:t>
      </w:r>
      <w:bookmarkStart w:id="0" w:name="_GoBack"/>
      <w:bookmarkEnd w:id="0"/>
      <w:r>
        <w:rPr>
          <w:rFonts w:ascii="標楷體" w:eastAsia="標楷體" w:hAnsi="標楷體" w:cs="標楷體" w:hint="eastAsia"/>
        </w:rPr>
        <w:t>處</w:t>
      </w:r>
      <w:r w:rsidRPr="00DA4FA1">
        <w:rPr>
          <w:rFonts w:ascii="標楷體" w:eastAsia="標楷體" w:hAnsi="標楷體" w:cs="標楷體"/>
        </w:rPr>
        <w:t>辦理。</w:t>
      </w:r>
    </w:p>
    <w:p w14:paraId="3461792C" w14:textId="77777777" w:rsidR="006C6E72" w:rsidRPr="005A7D9B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 w:rsidRPr="00DA4FA1">
        <w:rPr>
          <w:rFonts w:ascii="標楷體" w:eastAsia="標楷體" w:hAnsi="標楷體" w:cs="標楷體"/>
        </w:rPr>
        <w:t>您得自由選擇是否提</w:t>
      </w:r>
      <w:r>
        <w:rPr>
          <w:rFonts w:ascii="標楷體" w:eastAsia="標楷體" w:hAnsi="標楷體" w:cs="標楷體"/>
        </w:rPr>
        <w:t>供相關個人資料，惟您選擇不提供或提供不完整時，本</w:t>
      </w:r>
      <w:r>
        <w:rPr>
          <w:rFonts w:ascii="標楷體" w:eastAsia="標楷體" w:hAnsi="標楷體" w:cs="標楷體" w:hint="eastAsia"/>
        </w:rPr>
        <w:t>院</w:t>
      </w:r>
      <w:r>
        <w:rPr>
          <w:rFonts w:ascii="標楷體" w:eastAsia="標楷體" w:hAnsi="標楷體" w:cs="標楷體"/>
        </w:rPr>
        <w:t>將無法判斷</w:t>
      </w:r>
      <w:r w:rsidRPr="00DA4FA1">
        <w:rPr>
          <w:rFonts w:ascii="標楷體" w:eastAsia="標楷體" w:hAnsi="標楷體" w:cs="標楷體"/>
        </w:rPr>
        <w:t>資料正確性及通知甄選相關訊息，亦無法評估</w:t>
      </w:r>
      <w:r>
        <w:rPr>
          <w:rFonts w:ascii="標楷體" w:eastAsia="標楷體" w:hAnsi="標楷體" w:cs="標楷體" w:hint="eastAsia"/>
        </w:rPr>
        <w:t>您</w:t>
      </w:r>
      <w:r w:rsidRPr="00DA4FA1">
        <w:rPr>
          <w:rFonts w:ascii="標楷體" w:eastAsia="標楷體" w:hAnsi="標楷體" w:cs="標楷體"/>
        </w:rPr>
        <w:t>所應徵職務之適任性。</w:t>
      </w:r>
    </w:p>
    <w:p w14:paraId="1A725871" w14:textId="77777777" w:rsidR="006C6E72" w:rsidRPr="00D16D4B" w:rsidRDefault="006C6E72" w:rsidP="006C6E72">
      <w:pPr>
        <w:pStyle w:val="a9"/>
        <w:widowControl/>
        <w:spacing w:line="28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2FB79728" w14:textId="77777777" w:rsidR="006C6E72" w:rsidRDefault="006C6E72" w:rsidP="006C6E72">
      <w:pPr>
        <w:pStyle w:val="a9"/>
        <w:widowControl/>
        <w:numPr>
          <w:ilvl w:val="0"/>
          <w:numId w:val="8"/>
        </w:numPr>
        <w:suppressAutoHyphens w:val="0"/>
        <w:autoSpaceDN/>
        <w:ind w:leftChars="0" w:left="567" w:hanging="567"/>
        <w:textAlignment w:val="auto"/>
        <w:rPr>
          <w:rFonts w:ascii="標楷體" w:eastAsia="標楷體" w:hAnsi="標楷體"/>
          <w:b/>
          <w:sz w:val="28"/>
          <w:szCs w:val="28"/>
        </w:rPr>
      </w:pPr>
      <w:r w:rsidRPr="00D16D4B">
        <w:rPr>
          <w:rFonts w:ascii="標楷體" w:eastAsia="標楷體" w:hAnsi="標楷體" w:hint="eastAsia"/>
          <w:b/>
          <w:sz w:val="28"/>
          <w:szCs w:val="28"/>
        </w:rPr>
        <w:t>徵信調查同意暨授權</w:t>
      </w:r>
    </w:p>
    <w:p w14:paraId="312EA489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DA4FA1">
        <w:rPr>
          <w:rFonts w:ascii="標楷體" w:eastAsia="標楷體" w:hAnsi="標楷體" w:hint="eastAsia"/>
          <w:szCs w:val="28"/>
        </w:rPr>
        <w:t>本人</w:t>
      </w:r>
      <w:r w:rsidRPr="00DA4FA1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 w:rsidRPr="00DA4FA1">
        <w:rPr>
          <w:rFonts w:ascii="標楷體" w:eastAsia="標楷體" w:hAnsi="標楷體" w:hint="eastAsia"/>
          <w:szCs w:val="28"/>
        </w:rPr>
        <w:t>，身份證字號</w:t>
      </w:r>
      <w:r w:rsidRPr="00DA4FA1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 w:rsidRPr="00DA4FA1">
        <w:rPr>
          <w:rFonts w:ascii="標楷體" w:eastAsia="標楷體" w:hAnsi="標楷體" w:hint="eastAsia"/>
          <w:szCs w:val="28"/>
        </w:rPr>
        <w:t xml:space="preserve"> (即應徵者)授權且同意 </w:t>
      </w:r>
      <w:r>
        <w:rPr>
          <w:rFonts w:ascii="標楷體" w:eastAsia="標楷體" w:hAnsi="標楷體" w:hint="eastAsia"/>
          <w:szCs w:val="28"/>
        </w:rPr>
        <w:t>國家原子能科技研究院</w:t>
      </w:r>
      <w:r w:rsidRPr="00DA4FA1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以下</w:t>
      </w:r>
      <w:r w:rsidRPr="00DA4FA1">
        <w:rPr>
          <w:rFonts w:ascii="標楷體" w:eastAsia="標楷體" w:hAnsi="標楷體" w:hint="eastAsia"/>
          <w:szCs w:val="28"/>
        </w:rPr>
        <w:t>稱</w:t>
      </w:r>
      <w:r>
        <w:rPr>
          <w:rFonts w:ascii="標楷體" w:eastAsia="標楷體" w:hAnsi="標楷體" w:hint="eastAsia"/>
          <w:szCs w:val="28"/>
        </w:rPr>
        <w:t>本院</w:t>
      </w:r>
      <w:r w:rsidRPr="00DA4FA1">
        <w:rPr>
          <w:rFonts w:ascii="標楷體" w:eastAsia="標楷體" w:hAnsi="標楷體" w:hint="eastAsia"/>
          <w:szCs w:val="28"/>
        </w:rPr>
        <w:t>)</w:t>
      </w:r>
      <w:r>
        <w:rPr>
          <w:rFonts w:ascii="標楷體" w:eastAsia="標楷體" w:hAnsi="標楷體" w:hint="eastAsia"/>
          <w:szCs w:val="28"/>
        </w:rPr>
        <w:t>基於僱</w:t>
      </w:r>
      <w:r w:rsidRPr="00DA4FA1">
        <w:rPr>
          <w:rFonts w:ascii="標楷體" w:eastAsia="標楷體" w:hAnsi="標楷體" w:hint="eastAsia"/>
          <w:szCs w:val="28"/>
        </w:rPr>
        <w:t>用甄選目的，徵信調查本人學經歷等背景資料，並據以製作徵信調查報告。</w:t>
      </w:r>
    </w:p>
    <w:p w14:paraId="656AEECA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</w:p>
    <w:p w14:paraId="52579F1D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  <w:r w:rsidRPr="00DA4FA1">
        <w:rPr>
          <w:rFonts w:ascii="標楷體" w:eastAsia="標楷體" w:hAnsi="標楷體" w:hint="eastAsia"/>
          <w:szCs w:val="28"/>
        </w:rPr>
        <w:t>本人瞭解並同意上開徵信調查報告內容包括但不限於身份查核、學歷、工作經歷表現、人格特質、信用紀錄及其他已合法公開個人資料等。</w:t>
      </w:r>
    </w:p>
    <w:p w14:paraId="067FEC50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</w:p>
    <w:p w14:paraId="74996531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  <w:r w:rsidRPr="00DA4FA1">
        <w:rPr>
          <w:rFonts w:ascii="標楷體" w:eastAsia="標楷體" w:hAnsi="標楷體" w:hint="eastAsia"/>
          <w:szCs w:val="28"/>
        </w:rPr>
        <w:t>持有上述資料的企業、個人、學校或政府機關揭露上述資料前如須取得本人同意，本人將配合同意，並且不對各該提供資訊之企業、個人、學校或政府機關提出賠償或責任之主張。</w:t>
      </w:r>
    </w:p>
    <w:p w14:paraId="3BCC087B" w14:textId="77777777" w:rsidR="006C6E72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除非另有書面告知，本項同意及授權不因受僱</w:t>
      </w:r>
      <w:r w:rsidRPr="00DA4FA1">
        <w:rPr>
          <w:rFonts w:ascii="標楷體" w:eastAsia="標楷體" w:hAnsi="標楷體" w:hint="eastAsia"/>
          <w:szCs w:val="28"/>
        </w:rPr>
        <w:t>而失效。</w:t>
      </w:r>
    </w:p>
    <w:p w14:paraId="1D6E1DF1" w14:textId="77777777" w:rsidR="006C6E72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</w:p>
    <w:p w14:paraId="247F766D" w14:textId="77777777" w:rsidR="006C6E72" w:rsidRPr="00670E88" w:rsidRDefault="006C6E72" w:rsidP="006C6E72">
      <w:pPr>
        <w:autoSpaceDE w:val="0"/>
        <w:adjustRightInd w:val="0"/>
        <w:rPr>
          <w:rFonts w:ascii="標楷體" w:eastAsia="標楷體" w:hAnsi="標楷體" w:cs="TT1820o00"/>
        </w:rPr>
      </w:pPr>
      <w:r w:rsidRPr="00E07A5F">
        <w:rPr>
          <w:rFonts w:ascii="標楷體" w:eastAsia="標楷體" w:hAnsi="標楷體" w:cs="TT1820o00" w:hint="eastAsia"/>
          <w:kern w:val="0"/>
        </w:rPr>
        <w:t>應徵者推薦可進行徵信之個人</w:t>
      </w:r>
      <w:r w:rsidRPr="00F55305">
        <w:rPr>
          <w:rFonts w:ascii="標楷體" w:eastAsia="標楷體" w:hAnsi="標楷體" w:cs="TT1820o00" w:hint="eastAsia"/>
          <w:kern w:val="0"/>
        </w:rPr>
        <w:t>，並</w:t>
      </w:r>
      <w:r w:rsidRPr="00C81541">
        <w:rPr>
          <w:rFonts w:ascii="標楷體" w:eastAsia="標楷體" w:hAnsi="標楷體" w:cs="TT1820o00" w:hint="eastAsia"/>
          <w:kern w:val="0"/>
        </w:rPr>
        <w:t>已</w:t>
      </w:r>
      <w:r w:rsidRPr="00F55305">
        <w:rPr>
          <w:rFonts w:ascii="標楷體" w:eastAsia="標楷體" w:hAnsi="標楷體" w:cs="TT1820o00" w:hint="eastAsia"/>
          <w:kern w:val="0"/>
        </w:rPr>
        <w:t>確認下述當事人已</w:t>
      </w:r>
      <w:r>
        <w:rPr>
          <w:rFonts w:ascii="標楷體" w:eastAsia="標楷體" w:hAnsi="標楷體" w:cs="TT1820o00" w:hint="eastAsia"/>
          <w:bCs/>
          <w:kern w:val="0"/>
        </w:rPr>
        <w:t>同意為本院</w:t>
      </w:r>
      <w:r w:rsidRPr="00C81541">
        <w:rPr>
          <w:rFonts w:ascii="標楷體" w:eastAsia="標楷體" w:hAnsi="標楷體" w:cs="TT1820o00" w:hint="eastAsia"/>
          <w:bCs/>
          <w:kern w:val="0"/>
        </w:rPr>
        <w:t>徵信的諮詢對象</w:t>
      </w:r>
      <w:r>
        <w:rPr>
          <w:rFonts w:ascii="標楷體" w:eastAsia="標楷體" w:hAnsi="標楷體" w:cs="TT1820o00" w:hint="eastAsia"/>
          <w:bCs/>
          <w:kern w:val="0"/>
        </w:rPr>
        <w:t>。</w:t>
      </w: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589"/>
        <w:gridCol w:w="1834"/>
        <w:gridCol w:w="2044"/>
      </w:tblGrid>
      <w:tr w:rsidR="006C6E72" w:rsidRPr="00DA4FA1" w14:paraId="54867F2D" w14:textId="77777777" w:rsidTr="002B2962">
        <w:trPr>
          <w:trHeight w:val="20"/>
        </w:trPr>
        <w:tc>
          <w:tcPr>
            <w:tcW w:w="2126" w:type="dxa"/>
          </w:tcPr>
          <w:p w14:paraId="48EEFF33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  <w:r w:rsidRPr="00DA4FA1">
              <w:rPr>
                <w:rFonts w:ascii="標楷體" w:eastAsia="標楷體" w:hAnsi="標楷體" w:cs="TT1820o00" w:hint="eastAsia"/>
                <w:kern w:val="0"/>
              </w:rPr>
              <w:t>姓名</w:t>
            </w:r>
          </w:p>
        </w:tc>
        <w:tc>
          <w:tcPr>
            <w:tcW w:w="2589" w:type="dxa"/>
          </w:tcPr>
          <w:p w14:paraId="13C12BEF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  <w:r w:rsidRPr="00DA4FA1">
              <w:rPr>
                <w:rFonts w:ascii="標楷體" w:eastAsia="標楷體" w:hAnsi="標楷體" w:cs="TT1820o00" w:hint="eastAsia"/>
                <w:kern w:val="0"/>
              </w:rPr>
              <w:t>公司別</w:t>
            </w:r>
            <w:r w:rsidRPr="00DA4FA1">
              <w:rPr>
                <w:rFonts w:ascii="標楷體" w:eastAsia="標楷體" w:hAnsi="標楷體" w:cs="TT1820o00"/>
                <w:kern w:val="0"/>
              </w:rPr>
              <w:t>/</w:t>
            </w:r>
            <w:r w:rsidRPr="00DA4FA1">
              <w:rPr>
                <w:rFonts w:ascii="標楷體" w:eastAsia="標楷體" w:hAnsi="標楷體" w:cs="TT1820o00" w:hint="eastAsia"/>
                <w:kern w:val="0"/>
              </w:rPr>
              <w:t>職稱</w:t>
            </w:r>
          </w:p>
        </w:tc>
        <w:tc>
          <w:tcPr>
            <w:tcW w:w="1834" w:type="dxa"/>
          </w:tcPr>
          <w:p w14:paraId="74BF3295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  <w:r w:rsidRPr="00DA4FA1">
              <w:rPr>
                <w:rFonts w:ascii="標楷體" w:eastAsia="標楷體" w:hAnsi="標楷體" w:cs="TT1820o00" w:hint="eastAsia"/>
                <w:kern w:val="0"/>
              </w:rPr>
              <w:t>與應徵者關係</w:t>
            </w:r>
          </w:p>
        </w:tc>
        <w:tc>
          <w:tcPr>
            <w:tcW w:w="2044" w:type="dxa"/>
          </w:tcPr>
          <w:p w14:paraId="66047843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  <w:r w:rsidRPr="00DA4FA1">
              <w:rPr>
                <w:rFonts w:ascii="標楷體" w:eastAsia="標楷體" w:hAnsi="標楷體" w:cs="TT1820o00" w:hint="eastAsia"/>
                <w:kern w:val="0"/>
              </w:rPr>
              <w:t>聯絡電話</w:t>
            </w:r>
          </w:p>
        </w:tc>
      </w:tr>
      <w:tr w:rsidR="006C6E72" w:rsidRPr="00DA4FA1" w14:paraId="464D27D9" w14:textId="77777777" w:rsidTr="002B2962">
        <w:trPr>
          <w:trHeight w:val="20"/>
        </w:trPr>
        <w:tc>
          <w:tcPr>
            <w:tcW w:w="2126" w:type="dxa"/>
          </w:tcPr>
          <w:p w14:paraId="46C9BD36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2589" w:type="dxa"/>
          </w:tcPr>
          <w:p w14:paraId="446C8E9E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1834" w:type="dxa"/>
          </w:tcPr>
          <w:p w14:paraId="13A8209D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2044" w:type="dxa"/>
          </w:tcPr>
          <w:p w14:paraId="33F7D903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</w:tr>
      <w:tr w:rsidR="006C6E72" w:rsidRPr="00DA4FA1" w14:paraId="6D04ABD1" w14:textId="77777777" w:rsidTr="002B2962">
        <w:trPr>
          <w:trHeight w:val="20"/>
        </w:trPr>
        <w:tc>
          <w:tcPr>
            <w:tcW w:w="2126" w:type="dxa"/>
          </w:tcPr>
          <w:p w14:paraId="18FE8EEB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2589" w:type="dxa"/>
          </w:tcPr>
          <w:p w14:paraId="78BD941A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1834" w:type="dxa"/>
          </w:tcPr>
          <w:p w14:paraId="1BE79545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2044" w:type="dxa"/>
          </w:tcPr>
          <w:p w14:paraId="1E563A3B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</w:tr>
    </w:tbl>
    <w:p w14:paraId="67406E94" w14:textId="77777777" w:rsidR="006C6E72" w:rsidRDefault="006C6E72" w:rsidP="006C6E72">
      <w:pPr>
        <w:pStyle w:val="Standard"/>
        <w:spacing w:beforeLines="50" w:before="181" w:line="400" w:lineRule="exact"/>
        <w:ind w:left="799" w:hanging="799"/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DA4FA1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本人已充分閱讀並理解前述各項說明，並同意</w:t>
      </w:r>
      <w:r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勾選之</w:t>
      </w:r>
      <w:r w:rsidRPr="00DA4FA1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全部內容</w:t>
      </w:r>
      <w:r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：</w:t>
      </w:r>
    </w:p>
    <w:p w14:paraId="038C0E13" w14:textId="77777777" w:rsidR="006C6E72" w:rsidRDefault="006C6E72" w:rsidP="006C6E72">
      <w:pPr>
        <w:pStyle w:val="Standard"/>
        <w:numPr>
          <w:ilvl w:val="2"/>
          <w:numId w:val="9"/>
        </w:numPr>
        <w:spacing w:line="400" w:lineRule="exact"/>
        <w:ind w:left="426" w:hanging="284"/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5A7D9B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同意個人資料使用聲明。</w:t>
      </w:r>
    </w:p>
    <w:p w14:paraId="623A8C5F" w14:textId="5218268F" w:rsidR="006C6E72" w:rsidRPr="006C6E72" w:rsidRDefault="006C6E72" w:rsidP="006C6E72">
      <w:pPr>
        <w:pStyle w:val="Standard"/>
        <w:numPr>
          <w:ilvl w:val="2"/>
          <w:numId w:val="9"/>
        </w:numPr>
        <w:spacing w:line="400" w:lineRule="exact"/>
        <w:ind w:left="426" w:hanging="284"/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6C6E72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同意徵信調查授權內容。</w:t>
      </w:r>
    </w:p>
    <w:p w14:paraId="7B27FC3D" w14:textId="77777777" w:rsidR="006C6E72" w:rsidRDefault="006C6E72" w:rsidP="006C6E72">
      <w:pPr>
        <w:pStyle w:val="Standard"/>
        <w:spacing w:beforeLines="100" w:before="362" w:line="440" w:lineRule="exact"/>
        <w:ind w:left="482" w:hanging="482"/>
      </w:pPr>
      <w:r>
        <w:rPr>
          <w:rFonts w:ascii="標楷體" w:eastAsia="標楷體" w:hAnsi="標楷體" w:cs="標楷體"/>
        </w:rPr>
        <w:t>立書人：</w:t>
      </w:r>
      <w:r>
        <w:rPr>
          <w:rFonts w:ascii="標楷體" w:eastAsia="標楷體" w:hAnsi="標楷體" w:cs="標楷體"/>
          <w:u w:val="single"/>
        </w:rPr>
        <w:t xml:space="preserve">                      </w:t>
      </w:r>
      <w:r>
        <w:rPr>
          <w:rFonts w:ascii="標楷體" w:eastAsia="標楷體" w:hAnsi="標楷體" w:cs="標楷體"/>
        </w:rPr>
        <w:t>（簽名）</w:t>
      </w:r>
    </w:p>
    <w:p w14:paraId="30304AD1" w14:textId="25D64A20" w:rsidR="006A61A2" w:rsidRPr="006C6E72" w:rsidRDefault="006C6E72" w:rsidP="006C6E72">
      <w:pPr>
        <w:autoSpaceDE w:val="0"/>
        <w:adjustRightInd w:val="0"/>
        <w:spacing w:line="440" w:lineRule="exact"/>
        <w:rPr>
          <w:rFonts w:ascii="標楷體" w:eastAsia="標楷體" w:hAnsi="標楷體"/>
          <w:b/>
          <w:kern w:val="0"/>
          <w:sz w:val="40"/>
        </w:rPr>
      </w:pPr>
      <w:r>
        <w:rPr>
          <w:rFonts w:ascii="標楷體" w:eastAsia="標楷體" w:hAnsi="標楷體" w:cs="標楷體"/>
        </w:rPr>
        <w:t>簽訂日期：中華民國</w:t>
      </w:r>
      <w:r>
        <w:rPr>
          <w:rFonts w:ascii="標楷體" w:eastAsia="標楷體" w:hAnsi="標楷體" w:cs="標楷體"/>
          <w:u w:val="single"/>
        </w:rPr>
        <w:t xml:space="preserve">       </w:t>
      </w:r>
      <w:r>
        <w:rPr>
          <w:rFonts w:ascii="標楷體" w:eastAsia="標楷體" w:hAnsi="標楷體" w:cs="標楷體"/>
        </w:rPr>
        <w:t>年</w:t>
      </w:r>
      <w:r>
        <w:rPr>
          <w:rFonts w:ascii="標楷體" w:eastAsia="標楷體" w:hAnsi="標楷體" w:cs="標楷體"/>
          <w:u w:val="single"/>
        </w:rPr>
        <w:t xml:space="preserve">       </w:t>
      </w:r>
      <w:r>
        <w:rPr>
          <w:rFonts w:ascii="標楷體" w:eastAsia="標楷體" w:hAnsi="標楷體" w:cs="標楷體"/>
        </w:rPr>
        <w:t>月</w:t>
      </w:r>
      <w:r>
        <w:rPr>
          <w:rFonts w:ascii="標楷體" w:eastAsia="標楷體" w:hAnsi="標楷體" w:cs="標楷體"/>
          <w:u w:val="single"/>
        </w:rPr>
        <w:t xml:space="preserve">       </w:t>
      </w:r>
      <w:r>
        <w:rPr>
          <w:rFonts w:ascii="標楷體" w:eastAsia="標楷體" w:hAnsi="標楷體" w:cs="標楷體" w:hint="eastAsia"/>
        </w:rPr>
        <w:t>日</w:t>
      </w:r>
    </w:p>
    <w:sectPr w:rsidR="006A61A2" w:rsidRPr="006C6E72">
      <w:pgSz w:w="11906" w:h="16838"/>
      <w:pgMar w:top="284" w:right="567" w:bottom="249" w:left="737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DE80" w14:textId="77777777" w:rsidR="00A35E8B" w:rsidRDefault="00A35E8B">
      <w:r>
        <w:separator/>
      </w:r>
    </w:p>
  </w:endnote>
  <w:endnote w:type="continuationSeparator" w:id="0">
    <w:p w14:paraId="5764A7B1" w14:textId="77777777" w:rsidR="00A35E8B" w:rsidRDefault="00A3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182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45CE" w14:textId="77777777" w:rsidR="00A35E8B" w:rsidRDefault="00A35E8B">
      <w:r>
        <w:rPr>
          <w:color w:val="000000"/>
        </w:rPr>
        <w:separator/>
      </w:r>
    </w:p>
  </w:footnote>
  <w:footnote w:type="continuationSeparator" w:id="0">
    <w:p w14:paraId="697E2702" w14:textId="77777777" w:rsidR="00A35E8B" w:rsidRDefault="00A3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1B7"/>
    <w:multiLevelType w:val="hybridMultilevel"/>
    <w:tmpl w:val="A6628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E0E38"/>
    <w:multiLevelType w:val="multilevel"/>
    <w:tmpl w:val="6D14F7E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upperLetter"/>
      <w:pStyle w:val="5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F082137"/>
    <w:multiLevelType w:val="hybridMultilevel"/>
    <w:tmpl w:val="033C8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3C1052"/>
    <w:multiLevelType w:val="multilevel"/>
    <w:tmpl w:val="79008430"/>
    <w:lvl w:ilvl="0">
      <w:numFmt w:val="bullet"/>
      <w:lvlText w:val="□"/>
      <w:lvlJc w:val="left"/>
      <w:pPr>
        <w:ind w:left="240" w:hanging="24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B936838"/>
    <w:multiLevelType w:val="hybridMultilevel"/>
    <w:tmpl w:val="A086DAC6"/>
    <w:lvl w:ilvl="0" w:tplc="215AC8A6">
      <w:start w:val="1"/>
      <w:numFmt w:val="ideographLegalTraditional"/>
      <w:lvlText w:val="%1、"/>
      <w:lvlJc w:val="left"/>
      <w:pPr>
        <w:ind w:left="480" w:hanging="480"/>
      </w:pPr>
      <w:rPr>
        <w:sz w:val="28"/>
        <w:lang w:val="en-US"/>
      </w:rPr>
    </w:lvl>
    <w:lvl w:ilvl="1" w:tplc="96BC55C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85772E"/>
    <w:multiLevelType w:val="hybridMultilevel"/>
    <w:tmpl w:val="FE1C38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62EB2CDE"/>
    <w:multiLevelType w:val="multilevel"/>
    <w:tmpl w:val="D9368CB2"/>
    <w:lvl w:ilvl="0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/>
        <w:b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66871FDA"/>
    <w:multiLevelType w:val="hybridMultilevel"/>
    <w:tmpl w:val="71A085D4"/>
    <w:lvl w:ilvl="0" w:tplc="CBBA17C2">
      <w:start w:val="1"/>
      <w:numFmt w:val="bullet"/>
      <w:lvlText w:val="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04583B"/>
    <w:multiLevelType w:val="hybridMultilevel"/>
    <w:tmpl w:val="D578E23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71A6AE6"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D"/>
    <w:rsid w:val="000631F2"/>
    <w:rsid w:val="00065318"/>
    <w:rsid w:val="000976AE"/>
    <w:rsid w:val="000E0AD6"/>
    <w:rsid w:val="000E52A7"/>
    <w:rsid w:val="001159E6"/>
    <w:rsid w:val="001200D7"/>
    <w:rsid w:val="00127323"/>
    <w:rsid w:val="001C7F1F"/>
    <w:rsid w:val="001D742A"/>
    <w:rsid w:val="001E06F1"/>
    <w:rsid w:val="0021768A"/>
    <w:rsid w:val="0024374C"/>
    <w:rsid w:val="00255061"/>
    <w:rsid w:val="0026289F"/>
    <w:rsid w:val="002632E7"/>
    <w:rsid w:val="002905E3"/>
    <w:rsid w:val="002B0A3F"/>
    <w:rsid w:val="002C7E1A"/>
    <w:rsid w:val="002E181A"/>
    <w:rsid w:val="002F36DD"/>
    <w:rsid w:val="00300390"/>
    <w:rsid w:val="00350FCB"/>
    <w:rsid w:val="00353FAC"/>
    <w:rsid w:val="00364D9D"/>
    <w:rsid w:val="00380A71"/>
    <w:rsid w:val="00381027"/>
    <w:rsid w:val="003C4813"/>
    <w:rsid w:val="003E14AF"/>
    <w:rsid w:val="003E640F"/>
    <w:rsid w:val="003F6673"/>
    <w:rsid w:val="004340EB"/>
    <w:rsid w:val="004469A3"/>
    <w:rsid w:val="00461B1C"/>
    <w:rsid w:val="004938E9"/>
    <w:rsid w:val="004B7C8E"/>
    <w:rsid w:val="00532D7F"/>
    <w:rsid w:val="00556C59"/>
    <w:rsid w:val="005863ED"/>
    <w:rsid w:val="00592812"/>
    <w:rsid w:val="005A0042"/>
    <w:rsid w:val="005A5C17"/>
    <w:rsid w:val="005E4000"/>
    <w:rsid w:val="00614A00"/>
    <w:rsid w:val="00615447"/>
    <w:rsid w:val="00630C7E"/>
    <w:rsid w:val="00633139"/>
    <w:rsid w:val="006A61A2"/>
    <w:rsid w:val="006B0AFE"/>
    <w:rsid w:val="006C6E72"/>
    <w:rsid w:val="006E3CF9"/>
    <w:rsid w:val="00714A09"/>
    <w:rsid w:val="007422C9"/>
    <w:rsid w:val="0076460D"/>
    <w:rsid w:val="00782158"/>
    <w:rsid w:val="007B0F30"/>
    <w:rsid w:val="007C419A"/>
    <w:rsid w:val="007E38F8"/>
    <w:rsid w:val="007F7F12"/>
    <w:rsid w:val="00835AF1"/>
    <w:rsid w:val="00867E11"/>
    <w:rsid w:val="00896AA1"/>
    <w:rsid w:val="008C16A5"/>
    <w:rsid w:val="008F39C9"/>
    <w:rsid w:val="00917649"/>
    <w:rsid w:val="00917D88"/>
    <w:rsid w:val="00971FB3"/>
    <w:rsid w:val="00995F62"/>
    <w:rsid w:val="009A429F"/>
    <w:rsid w:val="009B5D05"/>
    <w:rsid w:val="00A1455E"/>
    <w:rsid w:val="00A35E8B"/>
    <w:rsid w:val="00A77E57"/>
    <w:rsid w:val="00A946DD"/>
    <w:rsid w:val="00AA7610"/>
    <w:rsid w:val="00AB7F52"/>
    <w:rsid w:val="00AD742F"/>
    <w:rsid w:val="00B227B1"/>
    <w:rsid w:val="00B269C6"/>
    <w:rsid w:val="00B41BF6"/>
    <w:rsid w:val="00B52E16"/>
    <w:rsid w:val="00B56E88"/>
    <w:rsid w:val="00BC2021"/>
    <w:rsid w:val="00BF2851"/>
    <w:rsid w:val="00C028A3"/>
    <w:rsid w:val="00C03285"/>
    <w:rsid w:val="00C24D64"/>
    <w:rsid w:val="00C35626"/>
    <w:rsid w:val="00CA13CE"/>
    <w:rsid w:val="00CB68E2"/>
    <w:rsid w:val="00D21486"/>
    <w:rsid w:val="00D24141"/>
    <w:rsid w:val="00D247BB"/>
    <w:rsid w:val="00D4664C"/>
    <w:rsid w:val="00D81CBE"/>
    <w:rsid w:val="00DB066C"/>
    <w:rsid w:val="00DC0A9F"/>
    <w:rsid w:val="00DC156C"/>
    <w:rsid w:val="00DC4453"/>
    <w:rsid w:val="00DE3594"/>
    <w:rsid w:val="00DF55C1"/>
    <w:rsid w:val="00E046F5"/>
    <w:rsid w:val="00E26844"/>
    <w:rsid w:val="00E339F3"/>
    <w:rsid w:val="00E940F4"/>
    <w:rsid w:val="00E965CB"/>
    <w:rsid w:val="00ED2783"/>
    <w:rsid w:val="00ED60D4"/>
    <w:rsid w:val="00ED666A"/>
    <w:rsid w:val="00F14F9A"/>
    <w:rsid w:val="00F75397"/>
    <w:rsid w:val="00F83FD8"/>
    <w:rsid w:val="00F97695"/>
    <w:rsid w:val="00FA1034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5ED4"/>
  <w15:docId w15:val="{4369C849-2FAF-4CB2-8DEB-89C17BF7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line="240" w:lineRule="exact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06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E06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styleId="a3">
    <w:name w:val="Body Text"/>
    <w:basedOn w:val="a"/>
    <w:pPr>
      <w:spacing w:line="0" w:lineRule="atLeast"/>
      <w:jc w:val="center"/>
    </w:pPr>
    <w:rPr>
      <w:rFonts w:eastAsia="標楷體"/>
      <w:sz w:val="18"/>
      <w:szCs w:val="20"/>
    </w:rPr>
  </w:style>
  <w:style w:type="paragraph" w:styleId="21">
    <w:name w:val="Body Text 2"/>
    <w:basedOn w:val="a"/>
    <w:pPr>
      <w:widowControl/>
      <w:jc w:val="center"/>
    </w:pPr>
    <w:rPr>
      <w:rFonts w:ascii="標楷體" w:eastAsia="標楷體" w:hAnsi="標楷體"/>
      <w:sz w:val="28"/>
    </w:rPr>
  </w:style>
  <w:style w:type="paragraph" w:styleId="31">
    <w:name w:val="Body Text 3"/>
    <w:basedOn w:val="a"/>
    <w:pPr>
      <w:spacing w:line="440" w:lineRule="exact"/>
      <w:jc w:val="both"/>
    </w:pPr>
    <w:rPr>
      <w:rFonts w:ascii="標楷體" w:eastAsia="標楷體" w:hAnsi="標楷體"/>
      <w:color w:val="FF0000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List Paragraph"/>
    <w:basedOn w:val="a"/>
    <w:uiPriority w:val="34"/>
    <w:qFormat/>
    <w:rsid w:val="009A429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247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7BB"/>
  </w:style>
  <w:style w:type="character" w:customStyle="1" w:styleId="ac">
    <w:name w:val="註解文字 字元"/>
    <w:basedOn w:val="a0"/>
    <w:link w:val="ab"/>
    <w:uiPriority w:val="99"/>
    <w:semiHidden/>
    <w:rsid w:val="00D247BB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7B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47BB"/>
    <w:rPr>
      <w:b/>
      <w:bCs/>
      <w:kern w:val="3"/>
      <w:sz w:val="24"/>
      <w:szCs w:val="24"/>
    </w:rPr>
  </w:style>
  <w:style w:type="character" w:styleId="af">
    <w:name w:val="Placeholder Text"/>
    <w:basedOn w:val="a0"/>
    <w:uiPriority w:val="99"/>
    <w:semiHidden/>
    <w:rsid w:val="004340EB"/>
    <w:rPr>
      <w:color w:val="808080"/>
    </w:rPr>
  </w:style>
  <w:style w:type="character" w:customStyle="1" w:styleId="20">
    <w:name w:val="標題 2 字元"/>
    <w:basedOn w:val="a0"/>
    <w:link w:val="2"/>
    <w:uiPriority w:val="9"/>
    <w:rsid w:val="001E06F1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E06F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paragraph" w:styleId="af0">
    <w:name w:val="Title"/>
    <w:basedOn w:val="a"/>
    <w:next w:val="a"/>
    <w:link w:val="af1"/>
    <w:uiPriority w:val="10"/>
    <w:qFormat/>
    <w:rsid w:val="001E06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1E06F1"/>
    <w:rPr>
      <w:rFonts w:asciiTheme="majorHAnsi" w:eastAsiaTheme="majorEastAsia" w:hAnsiTheme="majorHAnsi" w:cstheme="majorBidi"/>
      <w:b/>
      <w:bCs/>
      <w:kern w:val="3"/>
      <w:sz w:val="32"/>
      <w:szCs w:val="32"/>
    </w:rPr>
  </w:style>
  <w:style w:type="character" w:styleId="af2">
    <w:name w:val="Strong"/>
    <w:basedOn w:val="a0"/>
    <w:uiPriority w:val="22"/>
    <w:qFormat/>
    <w:rsid w:val="003C4813"/>
    <w:rPr>
      <w:b/>
      <w:bCs/>
    </w:rPr>
  </w:style>
  <w:style w:type="paragraph" w:styleId="af3">
    <w:name w:val="Body Text Indent"/>
    <w:basedOn w:val="a"/>
    <w:link w:val="af4"/>
    <w:rsid w:val="002905E3"/>
    <w:pPr>
      <w:suppressAutoHyphens w:val="0"/>
      <w:autoSpaceDN/>
      <w:ind w:left="720" w:hanging="720"/>
      <w:textAlignment w:val="auto"/>
    </w:pPr>
    <w:rPr>
      <w:kern w:val="2"/>
      <w:sz w:val="36"/>
      <w:szCs w:val="20"/>
    </w:rPr>
  </w:style>
  <w:style w:type="character" w:customStyle="1" w:styleId="af4">
    <w:name w:val="本文縮排 字元"/>
    <w:basedOn w:val="a0"/>
    <w:link w:val="af3"/>
    <w:rsid w:val="002905E3"/>
    <w:rPr>
      <w:kern w:val="2"/>
      <w:sz w:val="36"/>
    </w:rPr>
  </w:style>
  <w:style w:type="paragraph" w:styleId="af5">
    <w:name w:val="No Spacing"/>
    <w:link w:val="af6"/>
    <w:uiPriority w:val="1"/>
    <w:qFormat/>
    <w:rsid w:val="002905E3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無間距 字元"/>
    <w:basedOn w:val="a0"/>
    <w:link w:val="af5"/>
    <w:uiPriority w:val="1"/>
    <w:rsid w:val="002905E3"/>
    <w:rPr>
      <w:rFonts w:asciiTheme="minorHAnsi" w:eastAsiaTheme="minorEastAsia" w:hAnsiTheme="minorHAnsi" w:cstheme="minorBidi"/>
      <w:sz w:val="22"/>
      <w:szCs w:val="22"/>
    </w:rPr>
  </w:style>
  <w:style w:type="table" w:styleId="af7">
    <w:name w:val="Table Grid"/>
    <w:basedOn w:val="a1"/>
    <w:rsid w:val="006A61A2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61A2"/>
    <w:pPr>
      <w:widowControl w:val="0"/>
      <w:suppressAutoHyphens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7A46-4096-42EA-B321-562686B6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原子能科技研究院履歷表</dc:title>
  <dc:subject>求職登記表</dc:subject>
  <dc:creator>國家原子能科技研究院</dc:creator>
  <cp:keywords>國家原子能科技研究院履歷表</cp:keywords>
  <cp:lastModifiedBy>楊穎榛</cp:lastModifiedBy>
  <cp:revision>6</cp:revision>
  <cp:lastPrinted>2024-04-17T02:19:00Z</cp:lastPrinted>
  <dcterms:created xsi:type="dcterms:W3CDTF">2025-11-20T02:16:00Z</dcterms:created>
  <dcterms:modified xsi:type="dcterms:W3CDTF">2025-11-26T06:10:00Z</dcterms:modified>
</cp:coreProperties>
</file>